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Unidad 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5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para Windows </w:t>
      </w:r>
      <w:proofErr w:type="spellStart"/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Phone</w:t>
      </w:r>
      <w:proofErr w:type="spellEnd"/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Actividad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6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de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D74ACE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84947" w:history="1">
            <w:r w:rsidR="00D74ACE" w:rsidRPr="00B84132">
              <w:rPr>
                <w:rStyle w:val="Hipervnculo"/>
                <w:noProof/>
              </w:rPr>
              <w:t>Desarrollo</w:t>
            </w:r>
            <w:r w:rsidR="00D74ACE">
              <w:rPr>
                <w:noProof/>
                <w:webHidden/>
              </w:rPr>
              <w:tab/>
            </w:r>
            <w:r w:rsidR="00D74ACE">
              <w:rPr>
                <w:noProof/>
                <w:webHidden/>
              </w:rPr>
              <w:fldChar w:fldCharType="begin"/>
            </w:r>
            <w:r w:rsidR="00D74ACE">
              <w:rPr>
                <w:noProof/>
                <w:webHidden/>
              </w:rPr>
              <w:instrText xml:space="preserve"> PAGEREF _Toc465684947 \h </w:instrText>
            </w:r>
            <w:r w:rsidR="00D74ACE">
              <w:rPr>
                <w:noProof/>
                <w:webHidden/>
              </w:rPr>
            </w:r>
            <w:r w:rsidR="00D74ACE">
              <w:rPr>
                <w:noProof/>
                <w:webHidden/>
              </w:rPr>
              <w:fldChar w:fldCharType="separate"/>
            </w:r>
            <w:r w:rsidR="00D74ACE">
              <w:rPr>
                <w:noProof/>
                <w:webHidden/>
              </w:rPr>
              <w:t>1</w:t>
            </w:r>
            <w:r w:rsidR="00D74ACE"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48" w:history="1">
            <w:r w:rsidRPr="00B84132">
              <w:rPr>
                <w:rStyle w:val="Hipervnculo"/>
                <w:noProof/>
              </w:rPr>
              <w:t>Unidad 5, Activida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49" w:history="1">
            <w:r w:rsidRPr="00B84132">
              <w:rPr>
                <w:rStyle w:val="Hipervnculo"/>
                <w:rFonts w:ascii="Arial" w:hAnsi="Arial"/>
                <w:noProof/>
              </w:rPr>
              <w:t>a)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84132">
              <w:rPr>
                <w:rStyle w:val="Hipervnculo"/>
                <w:rFonts w:ascii="Arial" w:hAnsi="Arial"/>
                <w:noProof/>
              </w:rPr>
              <w:t>Crea una cuenta en Flickr 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0" w:history="1">
            <w:r w:rsidRPr="00B84132">
              <w:rPr>
                <w:rStyle w:val="Hipervnculo"/>
                <w:rFonts w:ascii="Arial" w:hAnsi="Arial"/>
                <w:noProof/>
              </w:rPr>
              <w:t>b)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84132">
              <w:rPr>
                <w:rStyle w:val="Hipervnculo"/>
                <w:rFonts w:ascii="Arial" w:hAnsi="Arial"/>
                <w:noProof/>
              </w:rPr>
              <w:t>Obtén un api key para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1" w:history="1">
            <w:r w:rsidRPr="00B84132">
              <w:rPr>
                <w:rStyle w:val="Hipervnculo"/>
                <w:rFonts w:ascii="Arial" w:hAnsi="Arial"/>
                <w:noProof/>
              </w:rPr>
              <w:t>c) Crea una aplicación de consola que procese el json de las fotos más recientes.  La url es: https://api.flickr.com/services/rest/?method=flickr.photos.getRecent&amp;api_key=&lt;aqui_va_tu_api_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2" w:history="1">
            <w:r w:rsidRPr="00B84132">
              <w:rPr>
                <w:rStyle w:val="Hipervnculo"/>
                <w:rFonts w:ascii="Arial" w:hAnsi="Arial"/>
                <w:noProof/>
              </w:rPr>
              <w:t>ey&gt;&amp;format=json&amp;nojsoncallback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3" w:history="1">
            <w:r w:rsidRPr="00B84132">
              <w:rPr>
                <w:rStyle w:val="Hipervnculo"/>
                <w:rFonts w:ascii="Arial" w:hAnsi="Arial"/>
                <w:noProof/>
              </w:rPr>
              <w:t>c)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84132">
              <w:rPr>
                <w:rStyle w:val="Hipervnculo"/>
                <w:rFonts w:ascii="Arial" w:hAnsi="Arial"/>
                <w:noProof/>
              </w:rPr>
              <w:t>La aplicación deberá usar los paquetes HttpClient y Newtonsoft.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4" w:history="1">
            <w:r w:rsidRPr="00B84132">
              <w:rPr>
                <w:rStyle w:val="Hipervnculo"/>
                <w:rFonts w:ascii="Arial" w:hAnsi="Arial"/>
                <w:noProof/>
              </w:rPr>
              <w:t>e) La url de las imágenes tiene el form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5" w:history="1">
            <w:r w:rsidRPr="00B84132">
              <w:rPr>
                <w:rStyle w:val="Hipervnculo"/>
                <w:rFonts w:ascii="Arial" w:hAnsi="Arial"/>
                <w:noProof/>
              </w:rPr>
              <w:t>https://farm{farm-id}.staticflickr.com/{server-id}/{id}_{secret}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6" w:history="1">
            <w:r w:rsidRPr="00B84132">
              <w:rPr>
                <w:rStyle w:val="Hipervnculo"/>
                <w:rFonts w:ascii="Arial" w:hAnsi="Arial"/>
                <w:noProof/>
              </w:rPr>
              <w:t>Puedes ver más información en https://www.flickr.com/services/api/misc.url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7" w:history="1">
            <w:r w:rsidRPr="00B84132">
              <w:rPr>
                <w:rStyle w:val="Hipervnculo"/>
                <w:rFonts w:ascii="Arial" w:hAnsi="Arial"/>
                <w:noProof/>
              </w:rPr>
              <w:t>f) Imprime en pantalla las urls de las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8" w:history="1">
            <w:r w:rsidRPr="00B84132">
              <w:rPr>
                <w:rStyle w:val="Hipervnculo"/>
                <w:rFonts w:ascii="Arial" w:hAnsi="Arial"/>
                <w:noProof/>
              </w:rPr>
              <w:t>g) Sube tu código a tu cuenta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59" w:history="1">
            <w:r w:rsidRPr="00B84132">
              <w:rPr>
                <w:rStyle w:val="Hipervnculo"/>
                <w:rFonts w:ascii="Arial" w:hAnsi="Arial"/>
                <w:noProof/>
              </w:rPr>
              <w:t>h) Sube un documento en Word a la plataforma Moodle con una imagen de tu actividad ejecutánd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CE" w:rsidRDefault="00D74AC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5684960" w:history="1">
            <w:r w:rsidRPr="00B84132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D50" w:rsidRPr="00D74ACE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D3985" w:rsidRPr="00B3148F" w:rsidRDefault="00094D50" w:rsidP="00AD3985">
      <w:pPr>
        <w:pStyle w:val="Ttulo1"/>
        <w:rPr>
          <w:color w:val="auto"/>
        </w:rPr>
      </w:pPr>
      <w:bookmarkStart w:id="0" w:name="_Toc465684947"/>
      <w:r>
        <w:rPr>
          <w:color w:val="auto"/>
        </w:rPr>
        <w:lastRenderedPageBreak/>
        <w:t>Desarrollo</w:t>
      </w:r>
      <w:bookmarkEnd w:id="0"/>
    </w:p>
    <w:p w:rsidR="00094D50" w:rsidRDefault="00094D50" w:rsidP="00094D50">
      <w:pPr>
        <w:pStyle w:val="Default"/>
      </w:pPr>
    </w:p>
    <w:p w:rsidR="00402924" w:rsidRDefault="00094D50" w:rsidP="00B41B2C">
      <w:pPr>
        <w:pStyle w:val="Default"/>
        <w:rPr>
          <w:rStyle w:val="Ttulo2Car"/>
        </w:rPr>
      </w:pPr>
      <w:bookmarkStart w:id="1" w:name="_Toc465684948"/>
      <w:r w:rsidRPr="00094D50">
        <w:rPr>
          <w:rStyle w:val="Ttulo2Car"/>
        </w:rPr>
        <w:t xml:space="preserve">Unidad </w:t>
      </w:r>
      <w:r w:rsidR="004D4F79">
        <w:rPr>
          <w:rStyle w:val="Ttulo2Car"/>
        </w:rPr>
        <w:t>5</w:t>
      </w:r>
      <w:r w:rsidRPr="00094D50">
        <w:rPr>
          <w:rStyle w:val="Ttulo2Car"/>
        </w:rPr>
        <w:t xml:space="preserve">, </w:t>
      </w:r>
      <w:r w:rsidR="00402924">
        <w:rPr>
          <w:rStyle w:val="Ttulo2Car"/>
        </w:rPr>
        <w:t xml:space="preserve">Actividad </w:t>
      </w:r>
      <w:r w:rsidR="004D4F79">
        <w:rPr>
          <w:rStyle w:val="Ttulo2Car"/>
        </w:rPr>
        <w:t>6</w:t>
      </w:r>
      <w:bookmarkEnd w:id="1"/>
    </w:p>
    <w:p w:rsidR="004D4F79" w:rsidRDefault="004D4F79" w:rsidP="004D4F79">
      <w:pPr>
        <w:pStyle w:val="TareasdeBasesdeDatos"/>
        <w:numPr>
          <w:ilvl w:val="0"/>
          <w:numId w:val="8"/>
        </w:numP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2" w:name="_Toc465684949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Crea una cuenta en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Flickr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(</w:t>
      </w:r>
      <w:bookmarkEnd w:id="2"/>
      <w:r w:rsidR="00D74ACE">
        <w:fldChar w:fldCharType="begin"/>
      </w:r>
      <w:r w:rsidR="00D74ACE">
        <w:instrText xml:space="preserve"> HYPERLINK "https://www.flickr.com" </w:instrText>
      </w:r>
      <w:r w:rsidR="00D74ACE">
        <w:fldChar w:fldCharType="separate"/>
      </w:r>
      <w:r w:rsidRPr="00597015">
        <w:rPr>
          <w:rStyle w:val="Hipervnculo"/>
        </w:rPr>
        <w:t>https://www.flickr.com</w:t>
      </w:r>
      <w:r w:rsidR="00D74ACE">
        <w:rPr>
          <w:rStyle w:val="Hipervnculo"/>
        </w:rPr>
        <w:fldChar w:fldCharType="end"/>
      </w:r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)</w:t>
      </w:r>
    </w:p>
    <w:p w:rsidR="004D4F79" w:rsidRPr="004D4F79" w:rsidRDefault="004D4F79" w:rsidP="004D4F79">
      <w:pPr>
        <w:pStyle w:val="TareasdeBasesdeDatos"/>
        <w:ind w:left="720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9750635" wp14:editId="797C0860">
            <wp:extent cx="5604011" cy="38382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872" cy="38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4D4F79" w:rsidRDefault="004D4F79" w:rsidP="004D4F79">
      <w:pPr>
        <w:pStyle w:val="TareasdeBasesdeDatos"/>
        <w:numPr>
          <w:ilvl w:val="0"/>
          <w:numId w:val="8"/>
        </w:numP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3" w:name="_Toc465684950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Obtén un api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key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para la aplicación</w:t>
      </w:r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.</w:t>
      </w:r>
      <w:bookmarkEnd w:id="3"/>
    </w:p>
    <w:p w:rsidR="004D4F79" w:rsidRPr="004D4F79" w:rsidRDefault="004D4F79" w:rsidP="004D4F79">
      <w:pPr>
        <w:pStyle w:val="TareasdeBasesdeDatos"/>
        <w:ind w:left="720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B3BDE1F" wp14:editId="5226D4B0">
            <wp:extent cx="5655781" cy="2286247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236" cy="22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4D4F79" w:rsidRPr="004D4F79" w:rsidRDefault="004D4F79" w:rsidP="004D4F79">
      <w:pPr>
        <w:pStyle w:val="TareasdeBasesdeDatos"/>
        <w:ind w:firstLine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4" w:name="_Toc465684951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c) Crea una aplicación de consola que procese el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json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de las fotos más recientes. </w:t>
      </w:r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La </w:t>
      </w:r>
      <w:proofErr w:type="spellStart"/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url</w:t>
      </w:r>
      <w:proofErr w:type="spellEnd"/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es: </w:t>
      </w:r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https://api.flickr.com/services/rest/?method=flickr.photos.getRecent&amp;api_key=&lt;aqui_va_tu_api_k</w:t>
      </w:r>
      <w:bookmarkEnd w:id="4"/>
    </w:p>
    <w:p w:rsid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5" w:name="_Toc465684952"/>
      <w:proofErr w:type="spellStart"/>
      <w:proofErr w:type="gram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ey</w:t>
      </w:r>
      <w:proofErr w:type="spellEnd"/>
      <w:proofErr w:type="gram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&gt;&amp;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format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=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json&amp;nojsoncallback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=1</w:t>
      </w:r>
      <w:bookmarkEnd w:id="5"/>
    </w:p>
    <w:p w:rsidR="004D4F79" w:rsidRDefault="004D4F79" w:rsidP="004D4F79">
      <w:pPr>
        <w:pStyle w:val="TareasdeBasesdeDatos"/>
        <w:numPr>
          <w:ilvl w:val="0"/>
          <w:numId w:val="8"/>
        </w:numP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6" w:name="_Toc465684953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lastRenderedPageBreak/>
        <w:t xml:space="preserve">La aplicación deberá usar los paquetes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HttpClient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y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Newtonsoft.Json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.</w:t>
      </w:r>
      <w:bookmarkEnd w:id="6"/>
    </w:p>
    <w:p w:rsidR="004D4F79" w:rsidRPr="004D4F79" w:rsidRDefault="004D4F79" w:rsidP="004D4F79">
      <w:pPr>
        <w:pStyle w:val="TareasdeBasesdeDatos"/>
        <w:ind w:left="720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165FEC13" wp14:editId="77110994">
            <wp:extent cx="5224687" cy="218481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293" cy="21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4D4F79" w:rsidRPr="004D4F79" w:rsidRDefault="004D4F79" w:rsidP="004D4F79">
      <w:pPr>
        <w:pStyle w:val="TareasdeBasesdeDatos"/>
        <w:ind w:firstLine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7" w:name="_Toc465684954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e) La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url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de las imágenes tiene el formato:</w:t>
      </w:r>
      <w:bookmarkEnd w:id="7"/>
    </w:p>
    <w:p w:rsidR="004D4F79" w:rsidRP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           </w:t>
      </w:r>
      <w:bookmarkStart w:id="8" w:name="_Toc465684955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https://farm{farm-id}.staticflickr.com/{server-id}/{id}_{secret}.jpg</w:t>
      </w:r>
      <w:bookmarkEnd w:id="8"/>
    </w:p>
    <w:p w:rsidR="004D4F79" w:rsidRP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           </w:t>
      </w:r>
      <w:bookmarkStart w:id="9" w:name="_Toc465684956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Puedes ver más información en https://www.flickr.com/services/api/misc.urls.html</w:t>
      </w:r>
      <w:bookmarkEnd w:id="9"/>
    </w:p>
    <w:p w:rsidR="004D4F79" w:rsidRDefault="004D4F79" w:rsidP="00A872B4">
      <w:pPr>
        <w:pStyle w:val="TareasdeBasesdeDatos"/>
        <w:ind w:firstLine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10" w:name="_Toc465684957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f) Imprime en pantalla las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urls</w:t>
      </w:r>
      <w:proofErr w:type="spellEnd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de las imágenes</w:t>
      </w:r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.</w:t>
      </w:r>
      <w:bookmarkEnd w:id="10"/>
    </w:p>
    <w:p w:rsid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B65D07" w:rsidRDefault="00B65D07" w:rsidP="00B65D07">
      <w:pPr>
        <w:pStyle w:val="TareasdeBasesdeDatos"/>
        <w:jc w:val="center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81EE0F2" wp14:editId="155C75CF">
            <wp:extent cx="5735782" cy="414526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236"/>
                    <a:stretch/>
                  </pic:blipFill>
                  <pic:spPr bwMode="auto">
                    <a:xfrm>
                      <a:off x="0" y="0"/>
                      <a:ext cx="5744182" cy="415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F79" w:rsidRDefault="004D4F79" w:rsidP="00A872B4">
      <w:pPr>
        <w:pStyle w:val="TareasdeBasesdeDatos"/>
        <w:ind w:firstLine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11" w:name="_Toc465684958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g) Sube tu código a tu cuenta de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Github</w:t>
      </w:r>
      <w:bookmarkEnd w:id="11"/>
      <w:proofErr w:type="spellEnd"/>
    </w:p>
    <w:p w:rsidR="00B65D07" w:rsidRDefault="00D74ACE" w:rsidP="00A872B4">
      <w:pPr>
        <w:pStyle w:val="TareasdeBasesdeDatos"/>
        <w:ind w:firstLine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hyperlink r:id="rId11" w:history="1">
        <w:r w:rsidR="00B65D07" w:rsidRPr="00597015">
          <w:rPr>
            <w:rStyle w:val="Hipervnculo"/>
          </w:rPr>
          <w:t>https://github.com/jahbenjah/programacion-moviles/tree/master/Actividad6</w:t>
        </w:r>
      </w:hyperlink>
    </w:p>
    <w:p w:rsidR="00B65D07" w:rsidRDefault="00B65D07" w:rsidP="00A872B4">
      <w:pPr>
        <w:pStyle w:val="TareasdeBasesdeDatos"/>
        <w:ind w:firstLine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4D4F79" w:rsidRDefault="004D4F79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B65D07" w:rsidRPr="00B65D07" w:rsidRDefault="00B65D07" w:rsidP="00B65D07">
      <w:pPr>
        <w:pStyle w:val="TareasdeBasesdeDatos"/>
        <w:jc w:val="center"/>
      </w:pPr>
      <w:r>
        <w:rPr>
          <w:noProof/>
          <w:lang w:eastAsia="es-MX"/>
        </w:rPr>
        <w:drawing>
          <wp:inline distT="0" distB="0" distL="0" distR="0" wp14:anchorId="0F798A8E" wp14:editId="13CFA870">
            <wp:extent cx="5679183" cy="21789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587" cy="21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07" w:rsidRPr="004D4F79" w:rsidRDefault="00B65D07" w:rsidP="004D4F79">
      <w:pPr>
        <w:pStyle w:val="TareasdeBasesdeDatos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</w:p>
    <w:p w:rsidR="004D4F79" w:rsidRPr="004D4F79" w:rsidRDefault="004D4F79" w:rsidP="00A872B4">
      <w:pPr>
        <w:pStyle w:val="TareasdeBasesdeDatos"/>
        <w:ind w:left="708"/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</w:pPr>
      <w:bookmarkStart w:id="12" w:name="_Toc465684959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h) Sube un documento en Word a la plataforma </w:t>
      </w:r>
      <w:proofErr w:type="spellStart"/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Moodle</w:t>
      </w:r>
      <w:proofErr w:type="spellEnd"/>
      <w:r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 xml:space="preserve"> con una imagen de tu actividad </w:t>
      </w:r>
      <w:r w:rsidRPr="004D4F79">
        <w:rPr>
          <w:rStyle w:val="Ttulo2Car"/>
          <w:rFonts w:ascii="Arial" w:eastAsiaTheme="minorHAnsi" w:hAnsi="Arial" w:cstheme="minorBidi"/>
          <w:color w:val="auto"/>
          <w:sz w:val="22"/>
          <w:szCs w:val="22"/>
        </w:rPr>
        <w:t>ejecutándose</w:t>
      </w:r>
      <w:bookmarkEnd w:id="12"/>
    </w:p>
    <w:p w:rsidR="004D4F79" w:rsidRDefault="004D4F79" w:rsidP="00B41B2C">
      <w:pPr>
        <w:pStyle w:val="Default"/>
        <w:rPr>
          <w:rStyle w:val="Ttulo2Car"/>
        </w:rPr>
      </w:pPr>
    </w:p>
    <w:bookmarkStart w:id="13" w:name="_Toc4656849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</w:p>
        <w:bookmarkEnd w:id="13" w:displacedByCustomXml="next"/>
      </w:sdtContent>
    </w:sdt>
    <w:p w:rsidR="00AD3985" w:rsidRDefault="00D74ACE">
      <w:hyperlink r:id="rId13" w:history="1">
        <w:r w:rsidRPr="003205A5">
          <w:rPr>
            <w:rStyle w:val="Hipervnculo"/>
          </w:rPr>
          <w:t>https://www.flickr.com/services/api/flickr.photos.getRecent.html</w:t>
        </w:r>
      </w:hyperlink>
    </w:p>
    <w:p w:rsidR="00D74ACE" w:rsidRDefault="00D74ACE">
      <w:hyperlink r:id="rId14" w:history="1">
        <w:r w:rsidRPr="003205A5">
          <w:rPr>
            <w:rStyle w:val="Hipervnculo"/>
          </w:rPr>
          <w:t>https://msdn.microsoft.com/en-us/library/yh598w02.aspx</w:t>
        </w:r>
      </w:hyperlink>
    </w:p>
    <w:p w:rsidR="00D74ACE" w:rsidRDefault="00D74ACE">
      <w:hyperlink r:id="rId15" w:history="1">
        <w:r w:rsidRPr="003205A5">
          <w:rPr>
            <w:rStyle w:val="Hipervnculo"/>
          </w:rPr>
          <w:t>https://msdn.microsoft.com/library/hh191443(vs.110).aspx</w:t>
        </w:r>
      </w:hyperlink>
    </w:p>
    <w:p w:rsidR="00D74ACE" w:rsidRDefault="00D74ACE">
      <w:bookmarkStart w:id="14" w:name="_GoBack"/>
      <w:bookmarkEnd w:id="14"/>
    </w:p>
    <w:p w:rsidR="00D74ACE" w:rsidRDefault="00D74ACE"/>
    <w:sectPr w:rsidR="00D74ACE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uda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1735"/>
    <w:multiLevelType w:val="hybridMultilevel"/>
    <w:tmpl w:val="09209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7005"/>
    <w:multiLevelType w:val="hybridMultilevel"/>
    <w:tmpl w:val="5A0AB5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33F07"/>
    <w:rsid w:val="000562F8"/>
    <w:rsid w:val="00094D50"/>
    <w:rsid w:val="000963A1"/>
    <w:rsid w:val="000A1993"/>
    <w:rsid w:val="000B2EC9"/>
    <w:rsid w:val="000B4735"/>
    <w:rsid w:val="0014701C"/>
    <w:rsid w:val="001C6D21"/>
    <w:rsid w:val="001E43D5"/>
    <w:rsid w:val="002443C9"/>
    <w:rsid w:val="00253B9E"/>
    <w:rsid w:val="002574B5"/>
    <w:rsid w:val="0027374E"/>
    <w:rsid w:val="002B5204"/>
    <w:rsid w:val="003616E5"/>
    <w:rsid w:val="00402924"/>
    <w:rsid w:val="004307EB"/>
    <w:rsid w:val="004D4F79"/>
    <w:rsid w:val="0055244D"/>
    <w:rsid w:val="005C4BC7"/>
    <w:rsid w:val="00672EF7"/>
    <w:rsid w:val="00691D3E"/>
    <w:rsid w:val="00782BBE"/>
    <w:rsid w:val="007D6FCC"/>
    <w:rsid w:val="00826863"/>
    <w:rsid w:val="008C3D15"/>
    <w:rsid w:val="00A56EAA"/>
    <w:rsid w:val="00A872B4"/>
    <w:rsid w:val="00AA3ED4"/>
    <w:rsid w:val="00AD3985"/>
    <w:rsid w:val="00B3148F"/>
    <w:rsid w:val="00B41B2C"/>
    <w:rsid w:val="00B46B77"/>
    <w:rsid w:val="00B541EC"/>
    <w:rsid w:val="00B65D07"/>
    <w:rsid w:val="00BA40B7"/>
    <w:rsid w:val="00C02817"/>
    <w:rsid w:val="00C07B1C"/>
    <w:rsid w:val="00C4503C"/>
    <w:rsid w:val="00CC25C8"/>
    <w:rsid w:val="00D568EF"/>
    <w:rsid w:val="00D74ACE"/>
    <w:rsid w:val="00F4508A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lickr.com/services/api/flickr.photos.getRecent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hbenjah/programacion-moviles/tree/master/Actividad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library/hh191443(vs.110).aspx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msdn.microsoft.com/en-us/library/yh598w02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77D3A-CD7E-47C9-A64F-96E9A1D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Benjamin Camacho Castro</cp:lastModifiedBy>
  <cp:revision>5</cp:revision>
  <dcterms:created xsi:type="dcterms:W3CDTF">2016-10-31T18:41:00Z</dcterms:created>
  <dcterms:modified xsi:type="dcterms:W3CDTF">2016-10-31T19:48:00Z</dcterms:modified>
</cp:coreProperties>
</file>